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35EF" w:rsidRDefault="00704476" w:rsidP="00E633C1">
      <w:pPr>
        <w:spacing w:after="0"/>
        <w:jc w:val="center"/>
      </w:pPr>
      <w:r>
        <w:t>Aplikacja konsolowa – prosty kalkulator</w:t>
      </w:r>
    </w:p>
    <w:p w:rsidR="00E633C1" w:rsidRDefault="00E633C1" w:rsidP="00704476">
      <w:pPr>
        <w:spacing w:after="0"/>
      </w:pPr>
    </w:p>
    <w:p w:rsidR="00704476" w:rsidRDefault="00E633C1" w:rsidP="00E633C1">
      <w:pPr>
        <w:spacing w:after="0"/>
      </w:pPr>
      <w:r>
        <w:t xml:space="preserve">1. </w:t>
      </w:r>
      <w:r w:rsidR="00831BC5">
        <w:t>Tworzymy</w:t>
      </w:r>
      <w:r w:rsidR="00F322EE">
        <w:t xml:space="preserve"> nowy projekt wybierając: Plik -&gt; Utwórz -&gt; Nowy projekt. Następnie </w:t>
      </w:r>
      <w:r w:rsidR="00831BC5">
        <w:t>wybieramy</w:t>
      </w:r>
      <w:r w:rsidR="00F322EE">
        <w:t xml:space="preserve"> aplikację konsolową (.NET Framework). Wprowad</w:t>
      </w:r>
      <w:r w:rsidR="00831BC5">
        <w:t>zamy</w:t>
      </w:r>
      <w:r w:rsidR="00F322EE">
        <w:t xml:space="preserve"> nazwę projektu: </w:t>
      </w:r>
      <w:proofErr w:type="spellStart"/>
      <w:r w:rsidR="00F322EE">
        <w:t>ConsoleSimpleCalculator</w:t>
      </w:r>
      <w:proofErr w:type="spellEnd"/>
      <w:r w:rsidR="00F322EE">
        <w:t>.</w:t>
      </w:r>
    </w:p>
    <w:p w:rsidR="00F322EE" w:rsidRDefault="00F322EE" w:rsidP="00F322EE">
      <w:pPr>
        <w:spacing w:after="0"/>
      </w:pPr>
    </w:p>
    <w:p w:rsidR="00F322EE" w:rsidRDefault="00F322EE" w:rsidP="00F322EE">
      <w:pPr>
        <w:spacing w:after="0"/>
      </w:pPr>
      <w:r>
        <w:rPr>
          <w:noProof/>
        </w:rPr>
        <w:drawing>
          <wp:inline distT="0" distB="0" distL="0" distR="0">
            <wp:extent cx="5760720" cy="3988756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88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22EE" w:rsidRDefault="00F322EE" w:rsidP="00F322EE">
      <w:pPr>
        <w:spacing w:after="0"/>
      </w:pPr>
    </w:p>
    <w:p w:rsidR="00E633C1" w:rsidRDefault="00E633C1" w:rsidP="00F322EE">
      <w:pPr>
        <w:spacing w:after="0"/>
      </w:pPr>
      <w:r>
        <w:t>Kreator wygenerował</w:t>
      </w:r>
      <w:r w:rsidR="00C735B1">
        <w:t xml:space="preserve"> projekt, w tym</w:t>
      </w:r>
      <w:r>
        <w:t xml:space="preserve"> 1 klasę o nazwie Program z pustą metodą </w:t>
      </w:r>
      <w:proofErr w:type="spellStart"/>
      <w:r>
        <w:t>Main</w:t>
      </w:r>
      <w:proofErr w:type="spellEnd"/>
      <w:r>
        <w:t>.</w:t>
      </w:r>
    </w:p>
    <w:p w:rsidR="00E633C1" w:rsidRDefault="00E633C1" w:rsidP="00F322EE">
      <w:pPr>
        <w:spacing w:after="0"/>
      </w:pPr>
      <w:r>
        <w:rPr>
          <w:noProof/>
        </w:rPr>
        <w:drawing>
          <wp:inline distT="0" distB="0" distL="0" distR="0">
            <wp:extent cx="5760720" cy="1851190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51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33C1" w:rsidRDefault="00E633C1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</w:p>
    <w:p w:rsidR="00E955ED" w:rsidRDefault="00E955ED" w:rsidP="00F322EE">
      <w:pPr>
        <w:spacing w:after="0"/>
      </w:pPr>
      <w:r>
        <w:lastRenderedPageBreak/>
        <w:t xml:space="preserve">2. Tworzymy nową klasę wybierając: PPM na </w:t>
      </w:r>
      <w:proofErr w:type="spellStart"/>
      <w:r>
        <w:t>Solution</w:t>
      </w:r>
      <w:proofErr w:type="spellEnd"/>
      <w:r>
        <w:t xml:space="preserve"> -&gt; </w:t>
      </w:r>
      <w:proofErr w:type="spellStart"/>
      <w:r>
        <w:t>Add</w:t>
      </w:r>
      <w:proofErr w:type="spellEnd"/>
      <w:r>
        <w:t xml:space="preserve"> -&gt; New </w:t>
      </w:r>
      <w:proofErr w:type="spellStart"/>
      <w:r>
        <w:t>item</w:t>
      </w:r>
      <w:proofErr w:type="spellEnd"/>
      <w:r>
        <w:t xml:space="preserve">. Wybieramy </w:t>
      </w:r>
      <w:proofErr w:type="spellStart"/>
      <w:r>
        <w:t>Class</w:t>
      </w:r>
      <w:proofErr w:type="spellEnd"/>
      <w:r>
        <w:t xml:space="preserve"> i nazywamy ją </w:t>
      </w:r>
      <w:proofErr w:type="spellStart"/>
      <w:r>
        <w:t>Calculator.cs</w:t>
      </w:r>
      <w:proofErr w:type="spellEnd"/>
      <w:r>
        <w:t>.</w:t>
      </w:r>
    </w:p>
    <w:p w:rsidR="00E955ED" w:rsidRDefault="00E955ED" w:rsidP="00F322EE">
      <w:pPr>
        <w:spacing w:after="0"/>
      </w:pPr>
      <w:r w:rsidRPr="00E955ED">
        <w:rPr>
          <w:noProof/>
        </w:rPr>
        <w:drawing>
          <wp:inline distT="0" distB="0" distL="0" distR="0">
            <wp:extent cx="5760720" cy="3975191"/>
            <wp:effectExtent l="19050" t="0" r="0" b="0"/>
            <wp:docPr id="2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75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ED" w:rsidRDefault="00E955ED" w:rsidP="00F322EE">
      <w:pPr>
        <w:spacing w:after="0"/>
      </w:pPr>
    </w:p>
    <w:p w:rsidR="00831BC5" w:rsidRDefault="00C735B1" w:rsidP="00E633C1">
      <w:pPr>
        <w:spacing w:after="0"/>
      </w:pPr>
      <w:r>
        <w:t>3</w:t>
      </w:r>
      <w:r w:rsidR="00E633C1">
        <w:t xml:space="preserve">. </w:t>
      </w:r>
      <w:r w:rsidR="00E051D7">
        <w:t xml:space="preserve">W klasie </w:t>
      </w:r>
      <w:proofErr w:type="spellStart"/>
      <w:r>
        <w:t>Calculator</w:t>
      </w:r>
      <w:proofErr w:type="spellEnd"/>
      <w:r w:rsidR="00E051D7">
        <w:t xml:space="preserve"> t</w:t>
      </w:r>
      <w:r w:rsidR="00E633C1">
        <w:t>worzymy metody</w:t>
      </w:r>
      <w:r w:rsidR="00831BC5">
        <w:t xml:space="preserve"> odpowiadające za liczenie.</w:t>
      </w:r>
    </w:p>
    <w:p w:rsidR="00831BC5" w:rsidRDefault="00831BC5" w:rsidP="0083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um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+ b; }</w:t>
      </w:r>
    </w:p>
    <w:p w:rsidR="00831BC5" w:rsidRDefault="00831BC5" w:rsidP="0083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- b; }</w:t>
      </w:r>
    </w:p>
    <w:p w:rsidR="00831BC5" w:rsidRDefault="00831BC5" w:rsidP="00831B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* b; }</w:t>
      </w:r>
    </w:p>
    <w:p w:rsidR="00E051D7" w:rsidRDefault="00831BC5" w:rsidP="00831BC5">
      <w:pPr>
        <w:spacing w:after="0"/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 / b; }</w:t>
      </w:r>
    </w:p>
    <w:p w:rsidR="00831BC5" w:rsidRDefault="00831BC5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DD241B" w:rsidRDefault="00DD241B" w:rsidP="00E633C1">
      <w:pPr>
        <w:spacing w:after="0"/>
      </w:pPr>
    </w:p>
    <w:p w:rsidR="00831BC5" w:rsidRDefault="00831BC5" w:rsidP="00E633C1">
      <w:pPr>
        <w:spacing w:after="0"/>
      </w:pPr>
      <w:r>
        <w:lastRenderedPageBreak/>
        <w:t xml:space="preserve">3. W klasie </w:t>
      </w:r>
      <w:proofErr w:type="spellStart"/>
      <w:r w:rsidR="00C735B1">
        <w:t>Calculator</w:t>
      </w:r>
      <w:proofErr w:type="spellEnd"/>
      <w:r w:rsidR="00C735B1">
        <w:t xml:space="preserve"> </w:t>
      </w:r>
      <w:r>
        <w:t>tworzymy metodę odpowiadające za obsługę menu.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enu()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inicjalizacja zmiennych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0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 = 0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obranie danych i wybór działania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aj liczbę a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odaj liczbę b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 = Convert.ToInt32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bierz działanie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 - Dodawa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2 - Odejmowa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 - Mnoże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4 - Dzieleni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sumowa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Sum(a, b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odejmowa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bstra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mnoże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ultiplic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b != 0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 dzielenia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vis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, b));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zielenie przez 0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pcja nie istnieje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55ED" w:rsidRDefault="00E955ED" w:rsidP="00E955ED">
      <w:pPr>
        <w:tabs>
          <w:tab w:val="left" w:pos="981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pauza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633C1" w:rsidRDefault="00E955ED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735B1" w:rsidRDefault="00C735B1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C735B1" w:rsidRDefault="00C735B1" w:rsidP="00C735B1">
      <w:pPr>
        <w:spacing w:after="0"/>
      </w:pPr>
      <w:r>
        <w:t xml:space="preserve">4. W klasie </w:t>
      </w:r>
      <w:proofErr w:type="spellStart"/>
      <w:r>
        <w:t>Calculator</w:t>
      </w:r>
      <w:proofErr w:type="spellEnd"/>
      <w:r>
        <w:t xml:space="preserve"> tworzymy konstruktor.</w:t>
      </w:r>
    </w:p>
    <w:p w:rsidR="00C735B1" w:rsidRDefault="00C735B1" w:rsidP="00C7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735B1" w:rsidRDefault="00C735B1" w:rsidP="00C73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735B1" w:rsidRDefault="00C735B1" w:rsidP="00C735B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enu();</w:t>
      </w:r>
    </w:p>
    <w:p w:rsidR="00C735B1" w:rsidRDefault="00C735B1" w:rsidP="00C735B1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55ED" w:rsidRDefault="00E955ED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</w:p>
    <w:p w:rsidR="00E955ED" w:rsidRDefault="00C735B1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5</w:t>
      </w:r>
      <w:r w:rsidR="00E955ED">
        <w:rPr>
          <w:rFonts w:ascii="Consolas" w:hAnsi="Consolas" w:cs="Consolas"/>
          <w:color w:val="000000"/>
          <w:sz w:val="19"/>
          <w:szCs w:val="19"/>
        </w:rPr>
        <w:t xml:space="preserve">. W metodzie </w:t>
      </w:r>
      <w:proofErr w:type="spellStart"/>
      <w:r w:rsidR="00E955ED"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 w:rsidR="00E955ED">
        <w:rPr>
          <w:rFonts w:ascii="Consolas" w:hAnsi="Consolas" w:cs="Consolas"/>
          <w:color w:val="000000"/>
          <w:sz w:val="19"/>
          <w:szCs w:val="19"/>
        </w:rPr>
        <w:t xml:space="preserve"> tworzymy obiekt klasy </w:t>
      </w:r>
      <w:proofErr w:type="spellStart"/>
      <w:r w:rsidR="00E955ED">
        <w:rPr>
          <w:rFonts w:ascii="Consolas" w:hAnsi="Consolas" w:cs="Consolas"/>
          <w:color w:val="000000"/>
          <w:sz w:val="19"/>
          <w:szCs w:val="19"/>
        </w:rPr>
        <w:t>Calculator</w:t>
      </w:r>
      <w:proofErr w:type="spellEnd"/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55ED" w:rsidRDefault="00E955ED" w:rsidP="00E955ED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cula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E955ED" w:rsidRDefault="00E955ED" w:rsidP="00E955ED">
      <w:pPr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55ED" w:rsidRDefault="00E955ED" w:rsidP="00E955ED">
      <w:pPr>
        <w:spacing w:after="0"/>
      </w:pPr>
    </w:p>
    <w:p w:rsidR="002B4D98" w:rsidRDefault="002B4D98" w:rsidP="00E955ED">
      <w:pPr>
        <w:spacing w:after="0"/>
      </w:pPr>
      <w:r>
        <w:t>6. Program uruchamiamy przyciskiem Start</w:t>
      </w:r>
    </w:p>
    <w:p w:rsidR="002B4D98" w:rsidRDefault="002B4D98" w:rsidP="00E955ED">
      <w:pPr>
        <w:spacing w:after="0"/>
      </w:pPr>
      <w:r>
        <w:rPr>
          <w:noProof/>
        </w:rPr>
        <w:drawing>
          <wp:inline distT="0" distB="0" distL="0" distR="0">
            <wp:extent cx="5760720" cy="611834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1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5A7C" w:rsidRDefault="003D5A7C" w:rsidP="00E955ED">
      <w:pPr>
        <w:spacing w:after="0"/>
      </w:pPr>
    </w:p>
    <w:p w:rsidR="00DD241B" w:rsidRDefault="00DD241B" w:rsidP="00E955ED">
      <w:pPr>
        <w:spacing w:after="0"/>
      </w:pPr>
    </w:p>
    <w:p w:rsidR="00DD241B" w:rsidRDefault="00DD241B" w:rsidP="00E955ED">
      <w:pPr>
        <w:spacing w:after="0"/>
      </w:pPr>
    </w:p>
    <w:p w:rsidR="00DD241B" w:rsidRDefault="00DD241B" w:rsidP="00E955ED">
      <w:pPr>
        <w:spacing w:after="0"/>
      </w:pPr>
    </w:p>
    <w:p w:rsidR="003D5A7C" w:rsidRDefault="003D5A7C" w:rsidP="00E955ED">
      <w:pPr>
        <w:spacing w:after="0"/>
      </w:pPr>
      <w:r>
        <w:lastRenderedPageBreak/>
        <w:t>7. Wynik końcowy</w:t>
      </w:r>
    </w:p>
    <w:p w:rsidR="00ED1C1A" w:rsidRDefault="00ED1C1A" w:rsidP="00E955ED">
      <w:pPr>
        <w:spacing w:after="0"/>
      </w:pPr>
      <w:r>
        <w:rPr>
          <w:noProof/>
        </w:rPr>
        <w:drawing>
          <wp:inline distT="0" distB="0" distL="0" distR="0">
            <wp:extent cx="2714625" cy="1788795"/>
            <wp:effectExtent l="1905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D1C1A" w:rsidSect="004C35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157B5F"/>
    <w:multiLevelType w:val="hybridMultilevel"/>
    <w:tmpl w:val="A824F53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73590F"/>
    <w:multiLevelType w:val="hybridMultilevel"/>
    <w:tmpl w:val="6EF65F3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7"/>
  <w:proofState w:spelling="clean"/>
  <w:defaultTabStop w:val="708"/>
  <w:hyphenationZone w:val="425"/>
  <w:characterSpacingControl w:val="doNotCompress"/>
  <w:compat>
    <w:useFELayout/>
  </w:compat>
  <w:rsids>
    <w:rsidRoot w:val="00704476"/>
    <w:rsid w:val="000A5CB3"/>
    <w:rsid w:val="002B4D98"/>
    <w:rsid w:val="003D5A7C"/>
    <w:rsid w:val="004C35EF"/>
    <w:rsid w:val="00704476"/>
    <w:rsid w:val="00831BC5"/>
    <w:rsid w:val="00BC324B"/>
    <w:rsid w:val="00C735B1"/>
    <w:rsid w:val="00DD241B"/>
    <w:rsid w:val="00E051D7"/>
    <w:rsid w:val="00E633C1"/>
    <w:rsid w:val="00E955ED"/>
    <w:rsid w:val="00ED1C1A"/>
    <w:rsid w:val="00F32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C35E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322EE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F322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322E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9EEE3-8C71-4449-9C42-25305C173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4</Pages>
  <Words>286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13</cp:revision>
  <dcterms:created xsi:type="dcterms:W3CDTF">2020-10-24T17:09:00Z</dcterms:created>
  <dcterms:modified xsi:type="dcterms:W3CDTF">2020-10-25T15:24:00Z</dcterms:modified>
</cp:coreProperties>
</file>